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BC7562" w:rsidRDefault="00BC7562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BC7562" w:rsidRPr="000F2125" w:rsidRDefault="00BC7562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F3E75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F3E75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C7562" w:rsidRDefault="00BC7562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AF3E75">
        <w:rPr>
          <w:rFonts w:ascii="Times New Roman" w:eastAsia="Times New Roman" w:hAnsi="Times New Roman" w:cs="Times New Roman"/>
          <w:sz w:val="24"/>
          <w:szCs w:val="20"/>
        </w:rPr>
        <w:t>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AF3E75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E45C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45C6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  <w:r w:rsidR="007E45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45C6" w:rsidRDefault="007E45C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AF3E75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F3E75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54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4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AF3E75" w:rsidRPr="005732F5" w:rsidRDefault="00AF3E7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а 10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12.10.2018г. п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унизацион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бинет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левен за поставя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ивогрип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ксина са преминали 34 лица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F3E75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F3E75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AF3E7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AF3E75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F3E75">
        <w:rPr>
          <w:rFonts w:ascii="Times New Roman" w:eastAsia="Times New Roman" w:hAnsi="Times New Roman" w:cs="Times New Roman"/>
          <w:sz w:val="24"/>
          <w:szCs w:val="20"/>
        </w:rPr>
        <w:t>12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AF3E75">
        <w:rPr>
          <w:rFonts w:ascii="Times New Roman" w:eastAsia="Times New Roman" w:hAnsi="Times New Roman" w:cs="Times New Roman"/>
          <w:sz w:val="24"/>
          <w:szCs w:val="20"/>
        </w:rPr>
        <w:t>8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AF3E75">
        <w:rPr>
          <w:rFonts w:ascii="Times New Roman" w:eastAsia="Times New Roman" w:hAnsi="Times New Roman" w:cs="Times New Roman"/>
          <w:sz w:val="24"/>
          <w:szCs w:val="20"/>
        </w:rPr>
        <w:t>4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E27B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E27B3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E27B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E27B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E27B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E27B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7608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742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C533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BD20D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BD20D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BD20D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BD20D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5F161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677F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9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804EF4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70B7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804EF4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70B7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7F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677F6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43FE2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7F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3FE2" w:rsidRPr="0010312A" w:rsidRDefault="00743FE2" w:rsidP="00743FE2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AB6D83" w:rsidRPr="001334DD" w:rsidTr="00B24215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D83" w:rsidRPr="007751F1" w:rsidRDefault="00AB6D83" w:rsidP="00467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 w:rsidR="004677F6">
              <w:rPr>
                <w:rFonts w:ascii="Times New Roman" w:eastAsia="Times New Roman" w:hAnsi="Times New Roman" w:cs="Times New Roman"/>
              </w:rPr>
              <w:t>Петокладен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D83" w:rsidRPr="007751F1" w:rsidRDefault="00AB6D83" w:rsidP="006836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562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6D83" w:rsidRPr="007751F1" w:rsidRDefault="004677F6" w:rsidP="00467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  <w:r w:rsidR="00AB6D83"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9</w:t>
            </w:r>
            <w:r w:rsidR="00AB6D83" w:rsidRPr="00BC7562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6D83" w:rsidRPr="007751F1" w:rsidRDefault="00AB6D83" w:rsidP="006836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7562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10312A" w:rsidRPr="001334DD" w:rsidTr="00B24215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12A" w:rsidRPr="007751F1" w:rsidRDefault="00BC7562" w:rsidP="00467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10312A"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 w:rsidR="004677F6">
              <w:rPr>
                <w:rFonts w:ascii="Times New Roman" w:eastAsia="Times New Roman" w:hAnsi="Times New Roman" w:cs="Times New Roman"/>
              </w:rPr>
              <w:t>Петокладен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562" w:rsidRPr="007751F1" w:rsidRDefault="00BC7562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562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Pr="007751F1" w:rsidRDefault="004677F6" w:rsidP="00467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BC7562"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4</w:t>
            </w:r>
            <w:r w:rsidR="00BC7562" w:rsidRPr="00BC7562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Pr="007751F1" w:rsidRDefault="00BC7562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7562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B24215" w:rsidRPr="001334DD" w:rsidTr="00B24215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4215" w:rsidRPr="00B24215" w:rsidRDefault="00B24215" w:rsidP="00B242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15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Кулина 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4215" w:rsidRPr="00B24215" w:rsidRDefault="00B24215" w:rsidP="002B55D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15"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B24215" w:rsidRPr="00B24215" w:rsidRDefault="00B24215" w:rsidP="002B55D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215"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 w:rsidRPr="00B24215">
              <w:rPr>
                <w:rFonts w:ascii="Times New Roman" w:eastAsia="Times New Roman" w:hAnsi="Times New Roman" w:cs="Times New Roman"/>
              </w:rPr>
              <w:t xml:space="preserve"> кол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4215" w:rsidRPr="00B24215" w:rsidRDefault="00B24215" w:rsidP="002B55D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215">
              <w:rPr>
                <w:rFonts w:ascii="Times New Roman" w:eastAsia="Times New Roman" w:hAnsi="Times New Roman" w:cs="Times New Roman"/>
                <w:sz w:val="20"/>
                <w:szCs w:val="20"/>
              </w:rPr>
              <w:t>над 100</w:t>
            </w:r>
            <w:r w:rsidRPr="00B2421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421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proofErr w:type="spellEnd"/>
            <w:r w:rsidRPr="00B242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Е/100 ml </w:t>
            </w:r>
            <w:proofErr w:type="spellStart"/>
            <w:r w:rsidRPr="00B24215">
              <w:rPr>
                <w:rFonts w:ascii="Times New Roman" w:eastAsia="Times New Roman" w:hAnsi="Times New Roman" w:cs="Times New Roman"/>
                <w:sz w:val="20"/>
                <w:szCs w:val="20"/>
              </w:rPr>
              <w:t>кф</w:t>
            </w:r>
            <w:proofErr w:type="spellEnd"/>
          </w:p>
          <w:p w:rsidR="00B24215" w:rsidRPr="00B24215" w:rsidRDefault="00B24215" w:rsidP="002B55D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15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Pr="00B24215">
              <w:rPr>
                <w:rFonts w:ascii="Times New Roman" w:eastAsia="Times New Roman" w:hAnsi="Times New Roman" w:cs="Times New Roman"/>
                <w:sz w:val="20"/>
                <w:szCs w:val="20"/>
              </w:rPr>
              <w:t>/100 КОЕ/100 ml Е. коли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4215" w:rsidRPr="00B24215" w:rsidRDefault="00B24215" w:rsidP="002B55D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0/100 </w:t>
            </w:r>
            <w:proofErr w:type="spellStart"/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>КОЕ</w:t>
            </w:r>
            <w:proofErr w:type="spellEnd"/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/100 ml </w:t>
            </w:r>
            <w:proofErr w:type="spellStart"/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>кф</w:t>
            </w:r>
            <w:proofErr w:type="spellEnd"/>
          </w:p>
          <w:p w:rsidR="00B24215" w:rsidRPr="00B24215" w:rsidRDefault="00B24215" w:rsidP="00B24215">
            <w:pPr>
              <w:tabs>
                <w:tab w:val="left" w:pos="2001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0/100 </w:t>
            </w:r>
            <w:proofErr w:type="spellStart"/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>КОЕ</w:t>
            </w:r>
            <w:proofErr w:type="spellEnd"/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/100 ml Е. </w:t>
            </w:r>
            <w:proofErr w:type="spellStart"/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>коли</w:t>
            </w:r>
            <w:proofErr w:type="spellEnd"/>
          </w:p>
        </w:tc>
      </w:tr>
      <w:tr w:rsidR="00B24215" w:rsidRPr="001334DD" w:rsidTr="00B24215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4215" w:rsidRPr="00B24215" w:rsidRDefault="00B24215" w:rsidP="00B242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15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Кулина 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4215" w:rsidRPr="00B24215" w:rsidRDefault="00B24215" w:rsidP="002B55D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15"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B24215" w:rsidRPr="00B24215" w:rsidRDefault="00B24215" w:rsidP="002B55D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4215">
              <w:rPr>
                <w:rFonts w:ascii="Times New Roman" w:eastAsia="Times New Roman" w:hAnsi="Times New Roman" w:cs="Times New Roman"/>
              </w:rPr>
              <w:t>Ешерихия</w:t>
            </w:r>
            <w:proofErr w:type="spellEnd"/>
            <w:r w:rsidRPr="00B24215">
              <w:rPr>
                <w:rFonts w:ascii="Times New Roman" w:eastAsia="Times New Roman" w:hAnsi="Times New Roman" w:cs="Times New Roman"/>
              </w:rPr>
              <w:t xml:space="preserve"> кол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4215" w:rsidRPr="00B24215" w:rsidRDefault="00B24215" w:rsidP="002B55D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24215">
              <w:rPr>
                <w:rFonts w:ascii="Times New Roman" w:eastAsia="Times New Roman" w:hAnsi="Times New Roman" w:cs="Times New Roman"/>
                <w:sz w:val="20"/>
              </w:rPr>
              <w:t>над 100</w:t>
            </w:r>
            <w:r w:rsidRPr="00B24215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B24215">
              <w:rPr>
                <w:rFonts w:ascii="Times New Roman" w:eastAsia="Times New Roman" w:hAnsi="Times New Roman" w:cs="Times New Roman"/>
                <w:sz w:val="20"/>
              </w:rPr>
              <w:t>100</w:t>
            </w:r>
            <w:proofErr w:type="spellEnd"/>
            <w:r w:rsidRPr="00B24215">
              <w:rPr>
                <w:rFonts w:ascii="Times New Roman" w:eastAsia="Times New Roman" w:hAnsi="Times New Roman" w:cs="Times New Roman"/>
                <w:sz w:val="20"/>
              </w:rPr>
              <w:t xml:space="preserve"> КОЕ/100 ml </w:t>
            </w:r>
            <w:proofErr w:type="spellStart"/>
            <w:r w:rsidRPr="00B24215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  <w:p w:rsidR="00B24215" w:rsidRPr="00B24215" w:rsidRDefault="00B24215" w:rsidP="002B55D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</w:t>
            </w:r>
            <w:r w:rsidRPr="00B24215">
              <w:rPr>
                <w:rFonts w:ascii="Times New Roman" w:eastAsia="Times New Roman" w:hAnsi="Times New Roman" w:cs="Times New Roman"/>
                <w:sz w:val="20"/>
              </w:rPr>
              <w:t>/100 КОЕ/100 ml Е. коли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4215" w:rsidRPr="00B24215" w:rsidRDefault="00B24215" w:rsidP="002B55D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0/100 </w:t>
            </w:r>
            <w:proofErr w:type="spellStart"/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>КОЕ</w:t>
            </w:r>
            <w:proofErr w:type="spellEnd"/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/100 ml </w:t>
            </w:r>
            <w:proofErr w:type="spellStart"/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>кф</w:t>
            </w:r>
            <w:proofErr w:type="spellEnd"/>
          </w:p>
          <w:p w:rsidR="00B24215" w:rsidRPr="00B24215" w:rsidRDefault="00B24215" w:rsidP="002B55D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0/100 </w:t>
            </w:r>
            <w:proofErr w:type="spellStart"/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>КОЕ</w:t>
            </w:r>
            <w:proofErr w:type="spellEnd"/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/100 ml Е. </w:t>
            </w:r>
            <w:proofErr w:type="spellStart"/>
            <w:r w:rsidRPr="00B24215">
              <w:rPr>
                <w:rFonts w:ascii="Times New Roman" w:eastAsia="Times New Roman" w:hAnsi="Times New Roman" w:cs="Times New Roman"/>
                <w:sz w:val="20"/>
                <w:lang w:val="en-US"/>
              </w:rPr>
              <w:t>коли</w:t>
            </w:r>
            <w:proofErr w:type="spellEnd"/>
          </w:p>
        </w:tc>
      </w:tr>
    </w:tbl>
    <w:p w:rsidR="0010312A" w:rsidRPr="00FC1154" w:rsidRDefault="0010312A" w:rsidP="0010312A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31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FC1154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12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54D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54DB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54DB2" w:rsidRDefault="00754DB2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754DB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754DB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54DB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 w:rsidRPr="00232EA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22541" w:rsidRPr="00200AFF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4929C2" w:rsidRDefault="004929C2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5253FB" w:rsidRPr="001A7072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5253FB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6C0476" w:rsidRPr="000F2125" w:rsidRDefault="006C0476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3FB" w:rsidRPr="00713C15" w:rsidRDefault="005253FB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C0476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D063DA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11" w:rsidRDefault="001E0E11" w:rsidP="00D063DA">
      <w:pPr>
        <w:spacing w:after="0" w:line="240" w:lineRule="auto"/>
      </w:pPr>
      <w:r>
        <w:separator/>
      </w:r>
    </w:p>
  </w:endnote>
  <w:endnote w:type="continuationSeparator" w:id="0">
    <w:p w:rsidR="001E0E11" w:rsidRDefault="001E0E11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11" w:rsidRDefault="001E0E11" w:rsidP="00D063DA">
      <w:pPr>
        <w:spacing w:after="0" w:line="240" w:lineRule="auto"/>
      </w:pPr>
      <w:r>
        <w:separator/>
      </w:r>
    </w:p>
  </w:footnote>
  <w:footnote w:type="continuationSeparator" w:id="0">
    <w:p w:rsidR="001E0E11" w:rsidRDefault="001E0E11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FCACDB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76083"/>
    <w:rsid w:val="000803AA"/>
    <w:rsid w:val="00091C55"/>
    <w:rsid w:val="000943DE"/>
    <w:rsid w:val="00095DE3"/>
    <w:rsid w:val="000B156E"/>
    <w:rsid w:val="000F2125"/>
    <w:rsid w:val="0010312A"/>
    <w:rsid w:val="00126E5D"/>
    <w:rsid w:val="00133660"/>
    <w:rsid w:val="00144CB1"/>
    <w:rsid w:val="001575F2"/>
    <w:rsid w:val="00174910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12298"/>
    <w:rsid w:val="00232EA4"/>
    <w:rsid w:val="00233CD4"/>
    <w:rsid w:val="00265822"/>
    <w:rsid w:val="00270B76"/>
    <w:rsid w:val="00271A61"/>
    <w:rsid w:val="00272723"/>
    <w:rsid w:val="00292FC9"/>
    <w:rsid w:val="002A0071"/>
    <w:rsid w:val="002F6133"/>
    <w:rsid w:val="003159E2"/>
    <w:rsid w:val="00322541"/>
    <w:rsid w:val="00363A55"/>
    <w:rsid w:val="00383839"/>
    <w:rsid w:val="00393F6C"/>
    <w:rsid w:val="003974F2"/>
    <w:rsid w:val="003B2C48"/>
    <w:rsid w:val="003E4004"/>
    <w:rsid w:val="003F13CD"/>
    <w:rsid w:val="004075DD"/>
    <w:rsid w:val="00411261"/>
    <w:rsid w:val="00426874"/>
    <w:rsid w:val="00440521"/>
    <w:rsid w:val="0044229F"/>
    <w:rsid w:val="004677F6"/>
    <w:rsid w:val="004678FF"/>
    <w:rsid w:val="00467ABF"/>
    <w:rsid w:val="00480800"/>
    <w:rsid w:val="00483E1A"/>
    <w:rsid w:val="004929C2"/>
    <w:rsid w:val="004C5DB9"/>
    <w:rsid w:val="004D0F27"/>
    <w:rsid w:val="004D7863"/>
    <w:rsid w:val="004E3D2C"/>
    <w:rsid w:val="004F53BC"/>
    <w:rsid w:val="00520D14"/>
    <w:rsid w:val="005253FB"/>
    <w:rsid w:val="00552287"/>
    <w:rsid w:val="00556187"/>
    <w:rsid w:val="005732F5"/>
    <w:rsid w:val="0059341A"/>
    <w:rsid w:val="005C6C68"/>
    <w:rsid w:val="005D74AA"/>
    <w:rsid w:val="005E7F2B"/>
    <w:rsid w:val="005F1611"/>
    <w:rsid w:val="00601EC4"/>
    <w:rsid w:val="00602F4D"/>
    <w:rsid w:val="00632A68"/>
    <w:rsid w:val="00642195"/>
    <w:rsid w:val="006458D3"/>
    <w:rsid w:val="00661E50"/>
    <w:rsid w:val="00692303"/>
    <w:rsid w:val="006946C9"/>
    <w:rsid w:val="006A3C40"/>
    <w:rsid w:val="006C0476"/>
    <w:rsid w:val="006D1695"/>
    <w:rsid w:val="006D24AC"/>
    <w:rsid w:val="006F31BD"/>
    <w:rsid w:val="00704D6B"/>
    <w:rsid w:val="00707DCE"/>
    <w:rsid w:val="00712DC9"/>
    <w:rsid w:val="00725561"/>
    <w:rsid w:val="00743FE2"/>
    <w:rsid w:val="00744288"/>
    <w:rsid w:val="00754DB2"/>
    <w:rsid w:val="00756791"/>
    <w:rsid w:val="007751F1"/>
    <w:rsid w:val="00777E09"/>
    <w:rsid w:val="00782899"/>
    <w:rsid w:val="00796C33"/>
    <w:rsid w:val="007A6ED8"/>
    <w:rsid w:val="007E45C6"/>
    <w:rsid w:val="007E4895"/>
    <w:rsid w:val="007E5342"/>
    <w:rsid w:val="007F6D80"/>
    <w:rsid w:val="007F7580"/>
    <w:rsid w:val="00804EF4"/>
    <w:rsid w:val="00854CFA"/>
    <w:rsid w:val="00864BCF"/>
    <w:rsid w:val="00880527"/>
    <w:rsid w:val="008C533E"/>
    <w:rsid w:val="008E0BED"/>
    <w:rsid w:val="00906500"/>
    <w:rsid w:val="00915160"/>
    <w:rsid w:val="009419F1"/>
    <w:rsid w:val="00956254"/>
    <w:rsid w:val="0096040D"/>
    <w:rsid w:val="00962354"/>
    <w:rsid w:val="00963FC0"/>
    <w:rsid w:val="009A1453"/>
    <w:rsid w:val="009C6923"/>
    <w:rsid w:val="009D40C3"/>
    <w:rsid w:val="00A47848"/>
    <w:rsid w:val="00A74257"/>
    <w:rsid w:val="00A82AEE"/>
    <w:rsid w:val="00AB6D83"/>
    <w:rsid w:val="00AD576A"/>
    <w:rsid w:val="00AF3E75"/>
    <w:rsid w:val="00B10B3F"/>
    <w:rsid w:val="00B10F5A"/>
    <w:rsid w:val="00B24215"/>
    <w:rsid w:val="00B264D5"/>
    <w:rsid w:val="00B466B3"/>
    <w:rsid w:val="00B47CAA"/>
    <w:rsid w:val="00B51944"/>
    <w:rsid w:val="00B52345"/>
    <w:rsid w:val="00B54A7F"/>
    <w:rsid w:val="00B95C94"/>
    <w:rsid w:val="00BA4905"/>
    <w:rsid w:val="00BB4394"/>
    <w:rsid w:val="00BB43E7"/>
    <w:rsid w:val="00BC2F16"/>
    <w:rsid w:val="00BC7562"/>
    <w:rsid w:val="00BD139D"/>
    <w:rsid w:val="00BD20D2"/>
    <w:rsid w:val="00BE7FC3"/>
    <w:rsid w:val="00BF5F94"/>
    <w:rsid w:val="00C24DAE"/>
    <w:rsid w:val="00C3123F"/>
    <w:rsid w:val="00C32038"/>
    <w:rsid w:val="00C404B5"/>
    <w:rsid w:val="00C50CD6"/>
    <w:rsid w:val="00C926DD"/>
    <w:rsid w:val="00CE77E2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B0960"/>
    <w:rsid w:val="00DB3658"/>
    <w:rsid w:val="00DD2D30"/>
    <w:rsid w:val="00DF222A"/>
    <w:rsid w:val="00DF403B"/>
    <w:rsid w:val="00DF6C21"/>
    <w:rsid w:val="00DF6CDF"/>
    <w:rsid w:val="00E019C7"/>
    <w:rsid w:val="00E519D8"/>
    <w:rsid w:val="00E87B17"/>
    <w:rsid w:val="00EB6063"/>
    <w:rsid w:val="00EC6644"/>
    <w:rsid w:val="00EE27B3"/>
    <w:rsid w:val="00EE5E1A"/>
    <w:rsid w:val="00F04FF9"/>
    <w:rsid w:val="00F0748B"/>
    <w:rsid w:val="00F10D13"/>
    <w:rsid w:val="00F14011"/>
    <w:rsid w:val="00F25AA4"/>
    <w:rsid w:val="00F377A0"/>
    <w:rsid w:val="00F41C0B"/>
    <w:rsid w:val="00F44376"/>
    <w:rsid w:val="00F55CCB"/>
    <w:rsid w:val="00F60639"/>
    <w:rsid w:val="00F61A60"/>
    <w:rsid w:val="00F67AAD"/>
    <w:rsid w:val="00FA0D0A"/>
    <w:rsid w:val="00FB699F"/>
    <w:rsid w:val="00FC1154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04D6-A741-4E4F-82B9-6736538C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51</cp:revision>
  <cp:lastPrinted>2018-08-20T13:35:00Z</cp:lastPrinted>
  <dcterms:created xsi:type="dcterms:W3CDTF">2018-04-23T12:48:00Z</dcterms:created>
  <dcterms:modified xsi:type="dcterms:W3CDTF">2018-10-15T12:06:00Z</dcterms:modified>
</cp:coreProperties>
</file>